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3C" w:rsidRDefault="00BA29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2pt;margin-top:-12.75pt;width:551.25pt;height:702pt;z-index:251658240" fillcolor="white [3201]" strokecolor="black [3200]" strokeweight="5pt">
            <v:stroke linestyle="thickThin"/>
            <v:shadow color="#868686"/>
            <v:textbox>
              <w:txbxContent>
                <w:p w:rsidR="005A17A2" w:rsidRDefault="005A17A2" w:rsidP="005A17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A2556" w:rsidRPr="005E5605" w:rsidRDefault="003A2556" w:rsidP="005A17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56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IYAZ MOHAMMED</w:t>
                  </w:r>
                </w:p>
                <w:p w:rsidR="003A2556" w:rsidRPr="00E85538" w:rsidRDefault="003A2556" w:rsidP="00E8553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e: 9167924727</w:t>
                  </w:r>
                  <w:r w:rsidR="00E85538" w:rsidRPr="00E8553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14300" cy="114300"/>
                        <wp:effectExtent l="0" t="0" r="0" b="0"/>
                        <wp:docPr id="4" name="Picture 4" descr="C:\Program Files\Microsoft Office\MEDIA\OFFICE12\Bullets\BD15061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Program Files\Microsoft Office\MEDIA\OFFICE12\Bullets\BD15061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mail: </w:t>
                  </w:r>
                  <w:hyperlink r:id="rId7" w:history="1">
                    <w:r w:rsidRPr="00E85538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riyasmeher42@gmail.com</w:t>
                    </w:r>
                  </w:hyperlink>
                </w:p>
                <w:p w:rsidR="00E85538" w:rsidRDefault="00FA4C10" w:rsidP="00E8553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-A, 303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m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arden,</w:t>
                  </w:r>
                  <w:r w:rsidR="00CD2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jji Malang(Rd)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lyan(East), T</w:t>
                  </w:r>
                  <w:r w:rsidR="00E85538" w:rsidRPr="00E8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D2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harashtra, Pin:4213</w:t>
                  </w:r>
                  <w:r w:rsidR="00E85538" w:rsidRPr="00E8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  <w:r w:rsidR="00E85538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981700" cy="99695"/>
                        <wp:effectExtent l="57150" t="38100" r="247650" b="205105"/>
                        <wp:docPr id="7" name="Picture 7" descr="C:\Program Files\Microsoft Office\MEDIA\OFFICE12\Lines\BD10290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Program Files\Microsoft Office\MEDIA\OFFICE12\Lines\BD10290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0" cy="996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4E6E" w:rsidRPr="00AB0E41" w:rsidRDefault="003A2556" w:rsidP="00D56C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0E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eking entry level assignment in</w:t>
                  </w:r>
                  <w:r w:rsidR="00B04E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sign</w:t>
                  </w:r>
                  <w:r w:rsidR="00714E6E" w:rsidRPr="00AB0E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ngineering</w:t>
                  </w:r>
                  <w:r w:rsidR="00AB0E41" w:rsidRPr="00AB0E4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8" name="Picture 8" descr="C:\Program Files\Microsoft Office\MEDIA\OFFICE12\Bullets\BD15276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Program Files\Microsoft Office\MEDIA\OFFICE12\Bullets\BD15276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2D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&amp;D</w:t>
                  </w:r>
                  <w:r w:rsidR="001B2D1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, </w:t>
                  </w:r>
                  <w:r w:rsidR="00AB0E41" w:rsidRPr="00AB0E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duction</w:t>
                  </w:r>
                  <w:r w:rsidR="00AB0E41" w:rsidRPr="00AB0E4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9" name="Picture 9" descr="C:\Program Files\Microsoft Office\MEDIA\OFFICE12\Bullets\BD15276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Program Files\Microsoft Office\MEDIA\OFFICE12\Bullets\BD15276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4E6E" w:rsidRPr="00AB0E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B0E41" w:rsidRPr="00AB0E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intenance</w:t>
                  </w:r>
                  <w:r w:rsidR="00714E6E" w:rsidRPr="00AB0E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B0E41" w:rsidRPr="00AB0E4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10" name="Picture 10" descr="C:\Program Files\Microsoft Office\MEDIA\OFFICE12\Bullets\BD15276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Program Files\Microsoft Office\MEDIA\OFFICE12\Bullets\BD15276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0E41" w:rsidRPr="00AB0E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14E6E" w:rsidRPr="00AB0E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lity with a growth oriented organization.</w:t>
                  </w:r>
                </w:p>
                <w:p w:rsidR="00714E6E" w:rsidRPr="00AB0E41" w:rsidRDefault="00CD2271" w:rsidP="003A48B8">
                  <w:pPr>
                    <w:spacing w:after="0" w:line="360" w:lineRule="auto"/>
                    <w:jc w:val="center"/>
                    <w:rPr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eferably in the Auto &amp; A</w:t>
                  </w:r>
                  <w:r w:rsidR="00714E6E" w:rsidRPr="00FF46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to ancillary, Automobile Engineering,</w:t>
                  </w:r>
                  <w:r w:rsidR="00FA4C1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714E6E" w:rsidRPr="00FF46B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utomobile Industries</w:t>
                  </w:r>
                  <w:r w:rsidR="00714E6E" w:rsidRPr="00AB0E41">
                    <w:rPr>
                      <w:i/>
                    </w:rPr>
                    <w:t>.</w:t>
                  </w:r>
                </w:p>
                <w:p w:rsidR="00F856F7" w:rsidRDefault="00F856F7" w:rsidP="003A48B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darkGray"/>
                    </w:rPr>
                  </w:pPr>
                </w:p>
                <w:p w:rsidR="00714E6E" w:rsidRPr="00FF46B5" w:rsidRDefault="00AB0E41" w:rsidP="00845AC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271">
                    <w:rPr>
                      <w:rFonts w:ascii="Times New Roman" w:hAnsi="Times New Roman" w:cs="Times New Roman"/>
                      <w:sz w:val="24"/>
                      <w:szCs w:val="24"/>
                      <w:highlight w:val="darkGray"/>
                    </w:rPr>
                    <w:t>AN OVERVIEW</w:t>
                  </w:r>
                </w:p>
                <w:p w:rsidR="00714E6E" w:rsidRPr="00F51827" w:rsidRDefault="00FA4C10" w:rsidP="00F51827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8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pleted B.</w:t>
                  </w:r>
                  <w:r w:rsidR="00B2488F" w:rsidRPr="00F518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518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 – Automobile Engineering from Calicut University, K</w:t>
                  </w:r>
                  <w:r w:rsidR="00714E6E" w:rsidRPr="00F518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rala in 2012</w:t>
                  </w:r>
                </w:p>
                <w:p w:rsidR="00714E6E" w:rsidRPr="00F51827" w:rsidRDefault="00F51827" w:rsidP="00F51827">
                  <w:pPr>
                    <w:spacing w:after="0"/>
                    <w:ind w:left="36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proofErr w:type="gramStart"/>
                  <w:r w:rsidR="00714E6E" w:rsidRPr="00F518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uccessfully </w:t>
                  </w:r>
                  <w:r w:rsidR="005B043F" w:rsidRPr="00F518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ompleted </w:t>
                  </w:r>
                  <w:r w:rsidR="00B2488F" w:rsidRPr="00F518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utomobile Engineer’s Advanced Technology &amp; Service Training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g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04E9D" w:rsidRDefault="00512B0F" w:rsidP="00F856F7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king Experience in Automobile Maintenance and Service D</w:t>
                  </w:r>
                  <w:r w:rsidR="00B04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artment</w:t>
                  </w:r>
                </w:p>
                <w:p w:rsidR="00F856F7" w:rsidRPr="00845ACF" w:rsidRDefault="00512B0F" w:rsidP="00F856F7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ccessfully Completed Course on CATIA &amp; ANSYS</w:t>
                  </w:r>
                  <w:r w:rsidR="00B04E9D" w:rsidRPr="00845A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om CADD Centre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="00F856F7" w:rsidRPr="00845A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bernath</w:t>
                  </w:r>
                  <w:proofErr w:type="spellEnd"/>
                  <w:r w:rsidR="00F856F7" w:rsidRPr="00845A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umbai</w:t>
                  </w:r>
                </w:p>
                <w:p w:rsidR="00CC11FA" w:rsidRPr="0062513A" w:rsidRDefault="00F856F7" w:rsidP="0062513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5B043F" w:rsidRPr="00FF46B5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7" name="Picture 17" descr="C:\Program Files\Microsoft Office\MEDIA\OFFICE12\Bullets\BD21301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Program Files\Microsoft Office\MEDIA\OFFICE12\Bullets\BD21301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2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Adaptable and a Quick Learner; Possess skills to Work under P</w:t>
                  </w:r>
                  <w:r w:rsidR="00CC11FA" w:rsidRPr="00625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sure </w:t>
                  </w:r>
                </w:p>
                <w:p w:rsidR="00CC11FA" w:rsidRPr="00FF46B5" w:rsidRDefault="00F856F7" w:rsidP="006C599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5B043F" w:rsidRPr="00FF46B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8" name="Picture 18" descr="C:\Program Files\Microsoft Office\MEDIA\OFFICE12\Bullets\BD21301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Program Files\Microsoft Office\MEDIA\OFFICE12\Bullets\BD21301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2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C11FA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iciency of grasping new technical concepts quickly </w:t>
                  </w:r>
                </w:p>
                <w:p w:rsidR="00CC11FA" w:rsidRDefault="00F51827" w:rsidP="005B043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    </w:t>
                  </w:r>
                  <w:r w:rsidR="00F856F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BA299C" w:rsidRPr="00BA299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Picture 19" o:spid="_x0000_i1025" type="#_x0000_t75" style="width:9.75pt;height:9.75pt;visibility:visible;mso-wrap-style:square" o:bullet="t">
                        <v:imagedata r:id="rId11" o:title="BD21301_"/>
                      </v:shape>
                    </w:pict>
                  </w:r>
                  <w:r w:rsidR="00512B0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  </w:t>
                  </w:r>
                  <w:r w:rsidR="00512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ieve in continuous Learning and an I</w:t>
                  </w:r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novative approa</w:t>
                  </w:r>
                  <w:r w:rsidR="00CC11FA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 </w:t>
                  </w:r>
                </w:p>
                <w:p w:rsidR="00F856F7" w:rsidRDefault="00F856F7" w:rsidP="00570EB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darkGray"/>
                    </w:rPr>
                  </w:pPr>
                </w:p>
                <w:p w:rsidR="007E001B" w:rsidRPr="00570EBE" w:rsidRDefault="007E001B" w:rsidP="00570EB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0EBE">
                    <w:rPr>
                      <w:rFonts w:ascii="Times New Roman" w:hAnsi="Times New Roman" w:cs="Times New Roman"/>
                      <w:sz w:val="24"/>
                      <w:szCs w:val="24"/>
                      <w:highlight w:val="darkGray"/>
                    </w:rPr>
                    <w:t>EXPERIENCE</w:t>
                  </w:r>
                </w:p>
                <w:p w:rsidR="00805F9B" w:rsidRDefault="00CE5443" w:rsidP="00805F9B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ked</w:t>
                  </w:r>
                  <w:r w:rsidR="00805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</w:t>
                  </w:r>
                  <w:r w:rsidR="00805F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rvice advisor</w:t>
                  </w:r>
                  <w:r w:rsidR="00805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805F9B" w:rsidRPr="006B7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uti</w:t>
                  </w:r>
                  <w:proofErr w:type="spellEnd"/>
                  <w:r w:rsidR="00805F9B" w:rsidRPr="006B7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uzuki </w:t>
                  </w:r>
                  <w:proofErr w:type="spellStart"/>
                  <w:r w:rsidR="00805F9B" w:rsidRPr="006B7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kash</w:t>
                  </w:r>
                  <w:proofErr w:type="spellEnd"/>
                  <w:r w:rsidR="00805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to P.ltd, </w:t>
                  </w:r>
                  <w:r w:rsidR="00805F9B" w:rsidRPr="006B7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Ulhasnaga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- Oct. 2014 to May 2015</w:t>
                  </w:r>
                </w:p>
                <w:p w:rsidR="00805F9B" w:rsidRPr="00805F9B" w:rsidRDefault="00805F9B" w:rsidP="00805F9B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orked as </w:t>
                  </w:r>
                  <w:r w:rsidRPr="001A6C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inee technici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r w:rsidRPr="001A6C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MW </w:t>
                  </w:r>
                  <w:proofErr w:type="spellStart"/>
                  <w:r w:rsidRPr="001A6C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vnit</w:t>
                  </w:r>
                  <w:proofErr w:type="spellEnd"/>
                  <w:r w:rsidRPr="001A6C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otor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.ltd, </w:t>
                  </w:r>
                  <w:proofErr w:type="spellStart"/>
                  <w:proofErr w:type="gramStart"/>
                  <w:r w:rsidRPr="001A6C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dhe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. 2013 to Oct. 2014.</w:t>
                  </w:r>
                </w:p>
                <w:p w:rsidR="00805F9B" w:rsidRDefault="00805F9B" w:rsidP="00805F9B">
                  <w:pPr>
                    <w:pStyle w:val="ListParagraph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C11FA" w:rsidRPr="00FF46B5" w:rsidRDefault="00CC11FA" w:rsidP="00805F9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271">
                    <w:rPr>
                      <w:rFonts w:ascii="Times New Roman" w:hAnsi="Times New Roman" w:cs="Times New Roman"/>
                      <w:sz w:val="24"/>
                      <w:szCs w:val="24"/>
                      <w:highlight w:val="darkGray"/>
                    </w:rPr>
                    <w:t>KNOWLEDGE PREVIEW</w:t>
                  </w:r>
                </w:p>
                <w:p w:rsidR="005E4DA0" w:rsidRPr="005E4DA0" w:rsidRDefault="00512B0F" w:rsidP="005E4DA0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uter Aided D</w:t>
                  </w:r>
                  <w:r w:rsidR="005E4DA0" w:rsidRPr="005E4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igning </w:t>
                  </w:r>
                  <w:r w:rsidR="005E4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E4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2B0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1" name="Picture 28" descr="C:\Program Files\Microsoft Office\MEDIA\OFFICE12\Bullets\BD21301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Program Files\Microsoft Office\MEDIA\OFFICE12\Bullets\BD21301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Basic level K</w:t>
                  </w:r>
                  <w:r w:rsidR="005E4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wledge in GD &amp;</w:t>
                  </w:r>
                  <w:r w:rsidR="00625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4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  <w:p w:rsidR="0062513A" w:rsidRPr="0062513A" w:rsidRDefault="00512B0F" w:rsidP="0062513A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uter Aided E</w:t>
                  </w:r>
                  <w:r w:rsidR="005E4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ineering </w:t>
                  </w:r>
                  <w:r w:rsidR="00625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</w:t>
                  </w:r>
                  <w:r w:rsidRPr="00512B0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2" name="Picture 28" descr="C:\Program Files\Microsoft Office\MEDIA\OFFICE12\Bullets\BD21301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Program Files\Microsoft Office\MEDIA\OFFICE12\Bullets\BD21301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Finite Element A</w:t>
                  </w:r>
                  <w:r w:rsidR="00625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lysis </w:t>
                  </w:r>
                </w:p>
                <w:p w:rsidR="005E4DA0" w:rsidRDefault="00512B0F" w:rsidP="005E4DA0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anced T</w:t>
                  </w:r>
                  <w:r w:rsidR="005E4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eor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f IC E</w:t>
                  </w:r>
                  <w:r w:rsidR="005E4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ines</w:t>
                  </w:r>
                  <w:r w:rsidR="00625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625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2B0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4" name="Picture 28" descr="C:\Program Files\Microsoft Office\MEDIA\OFFICE12\Bullets\BD21301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Program Files\Microsoft Office\MEDIA\OFFICE12\Bullets\BD21301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S</w:t>
                  </w:r>
                  <w:r w:rsidR="00625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="00DD3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lls in </w:t>
                  </w:r>
                  <w:proofErr w:type="spellStart"/>
                  <w:r w:rsidR="00DD3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625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ocad</w:t>
                  </w:r>
                  <w:proofErr w:type="spellEnd"/>
                  <w:r w:rsidR="00625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&amp;</w:t>
                  </w:r>
                  <w:r w:rsidR="00DD3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S </w:t>
                  </w:r>
                  <w:r w:rsidR="006251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fice </w:t>
                  </w:r>
                </w:p>
                <w:p w:rsidR="00CC11FA" w:rsidRPr="005E4DA0" w:rsidRDefault="00512B0F" w:rsidP="005E4DA0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anced T</w:t>
                  </w:r>
                  <w:r w:rsidR="005E4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chnolog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A</w:t>
                  </w:r>
                  <w:r w:rsidR="005E4D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tomobile </w:t>
                  </w:r>
                </w:p>
                <w:p w:rsidR="00F856F7" w:rsidRDefault="00F856F7" w:rsidP="005B043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darkGray"/>
                    </w:rPr>
                  </w:pPr>
                </w:p>
                <w:p w:rsidR="00CC11FA" w:rsidRPr="00FF46B5" w:rsidRDefault="00CC11FA" w:rsidP="00F856F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271">
                    <w:rPr>
                      <w:rFonts w:ascii="Times New Roman" w:hAnsi="Times New Roman" w:cs="Times New Roman"/>
                      <w:sz w:val="24"/>
                      <w:szCs w:val="24"/>
                      <w:highlight w:val="darkGray"/>
                    </w:rPr>
                    <w:t>ACADEMIC PROJECTS</w:t>
                  </w:r>
                </w:p>
                <w:p w:rsidR="00C42383" w:rsidRPr="00FF46B5" w:rsidRDefault="00DD309B" w:rsidP="005B043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5B043F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6" name="Picture 26" descr="C:\Program Files\Microsoft Office\MEDIA\OFFICE12\Bullets\BD21301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Program Files\Microsoft Office\MEDIA\OFFICE12\Bullets\BD21301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18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248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lete design of Height Adjustable Air Suspension S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ystem</w:t>
                  </w:r>
                </w:p>
                <w:p w:rsidR="00C42383" w:rsidRPr="00FF46B5" w:rsidRDefault="00DD309B" w:rsidP="006C599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5B043F" w:rsidRPr="00FF46B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7" name="Picture 27" descr="C:\Program Files\Microsoft Office\MEDIA\OFFICE12\Bullets\BD21301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Program Files\Microsoft Office\MEDIA\OFFICE12\Bullets\BD21301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18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248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lete design of Regenerative Braking S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ystem</w:t>
                  </w:r>
                </w:p>
                <w:p w:rsidR="00C42383" w:rsidRPr="00FF46B5" w:rsidRDefault="00DD309B" w:rsidP="00C528F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5B043F" w:rsidRPr="00FF46B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28" name="Picture 28" descr="C:\Program Files\Microsoft Office\MEDIA\OFFICE12\Bullets\BD21301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Program Files\Microsoft Office\MEDIA\OFFICE12\Bullets\BD21301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18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248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study about L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w </w:t>
                  </w:r>
                  <w:r w:rsidR="00B248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at </w:t>
                  </w:r>
                  <w:r w:rsidR="00B248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jection E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ine</w:t>
                  </w:r>
                </w:p>
                <w:p w:rsidR="00F856F7" w:rsidRDefault="00F856F7" w:rsidP="00F856F7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darkGray"/>
                    </w:rPr>
                  </w:pPr>
                </w:p>
                <w:p w:rsidR="00C42383" w:rsidRPr="00FF46B5" w:rsidRDefault="00C42383" w:rsidP="00C528F5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271">
                    <w:rPr>
                      <w:rFonts w:ascii="Times New Roman" w:hAnsi="Times New Roman" w:cs="Times New Roman"/>
                      <w:sz w:val="24"/>
                      <w:szCs w:val="24"/>
                      <w:highlight w:val="darkGray"/>
                    </w:rPr>
                    <w:t>ACADEMIC CREDENTIALS</w:t>
                  </w:r>
                </w:p>
                <w:p w:rsidR="00C42383" w:rsidRPr="00FF46B5" w:rsidRDefault="00F51827" w:rsidP="006965B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2 </w:t>
                  </w:r>
                  <w:r w:rsidR="00760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FA4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.</w:t>
                  </w:r>
                  <w:r w:rsidR="00B248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A4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ch</w:t>
                  </w:r>
                  <w:r w:rsidR="00B248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C528F5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om</w:t>
                  </w:r>
                  <w:r w:rsidR="00191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ile E</w:t>
                  </w:r>
                  <w:r w:rsidR="00FA4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ineering from Calicut U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versity</w:t>
                  </w:r>
                  <w:r w:rsidR="00C528F5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erala, S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cured 65</w:t>
                  </w:r>
                  <w:r w:rsidR="001B2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42383" w:rsidRPr="00FF46B5" w:rsidRDefault="00F51827" w:rsidP="006965B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8</w:t>
                  </w:r>
                  <w:r w:rsidR="00760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C528F5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gher </w:t>
                  </w:r>
                  <w:r w:rsidR="001919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ondary C</w:t>
                  </w:r>
                  <w:r w:rsidR="00C528F5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rtificate from GHSS </w:t>
                  </w:r>
                  <w:proofErr w:type="spellStart"/>
                  <w:r w:rsidR="00C528F5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ngottukurissi</w:t>
                  </w:r>
                  <w:proofErr w:type="spellEnd"/>
                  <w:r w:rsidR="00C528F5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erala, Kerala Board</w:t>
                  </w:r>
                  <w:r w:rsidR="00FA4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28F5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</w:t>
                  </w:r>
                  <w:r w:rsidR="00C42383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cured 78.5%</w:t>
                  </w:r>
                </w:p>
                <w:p w:rsidR="00C42383" w:rsidRPr="00FF46B5" w:rsidRDefault="00F51827" w:rsidP="006965B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D15122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06 </w:t>
                  </w:r>
                  <w:r w:rsidR="00760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528F5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D15122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condary </w:t>
                  </w:r>
                  <w:r w:rsidR="00C528F5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ool Leaving Certificate from GHSS Tholanur,</w:t>
                  </w:r>
                  <w:r w:rsid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28F5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="00D15122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ala</w:t>
                  </w:r>
                  <w:r w:rsidR="00C528F5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erala Board</w:t>
                  </w:r>
                  <w:r w:rsidR="00FA4C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28F5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</w:t>
                  </w:r>
                  <w:r w:rsidR="00D15122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cured 87%</w:t>
                  </w:r>
                </w:p>
                <w:p w:rsidR="00B2488F" w:rsidRPr="00432FAA" w:rsidRDefault="00B2488F" w:rsidP="00B2488F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r w:rsidRPr="00432FA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E85538">
        <w:rPr>
          <w:noProof/>
          <w:lang w:bidi="ar-SA"/>
        </w:rPr>
        <w:drawing>
          <wp:inline distT="0" distB="0" distL="0" distR="0">
            <wp:extent cx="142875" cy="142875"/>
            <wp:effectExtent l="19050" t="0" r="9525" b="0"/>
            <wp:docPr id="1" name="Picture 1" descr="C:\Program Files\Microsoft Office\MEDIA\OFFICE12\Bullets\BD2137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21375_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3C" w:rsidRDefault="00AB393C" w:rsidP="00F51827">
      <w:r>
        <w:br w:type="page"/>
      </w:r>
    </w:p>
    <w:p w:rsidR="00093952" w:rsidRDefault="00BA299C">
      <w:r>
        <w:rPr>
          <w:noProof/>
        </w:rPr>
        <w:lastRenderedPageBreak/>
        <w:pict>
          <v:shape id="_x0000_s1029" type="#_x0000_t202" style="position:absolute;margin-left:-39.75pt;margin-top:-26.25pt;width:549pt;height:714.95pt;z-index:251659264" fillcolor="white [3201]" strokecolor="black [3200]" strokeweight="5pt">
            <v:stroke linestyle="thickThin"/>
            <v:shadow color="#868686"/>
            <v:textbox>
              <w:txbxContent>
                <w:p w:rsidR="00F856F7" w:rsidRDefault="00F856F7" w:rsidP="00A62D9B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darkGray"/>
                    </w:rPr>
                  </w:pPr>
                </w:p>
                <w:p w:rsidR="00F856F7" w:rsidRPr="00F51827" w:rsidRDefault="00F51827" w:rsidP="00F856F7">
                  <w:pPr>
                    <w:spacing w:after="0" w:line="360" w:lineRule="auto"/>
                    <w:rPr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="00F856F7" w:rsidRPr="00F518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Other professional qualifications</w:t>
                  </w:r>
                  <w:r w:rsidR="00F856F7" w:rsidRPr="00F51827">
                    <w:rPr>
                      <w:u w:val="single"/>
                    </w:rPr>
                    <w:t>:</w:t>
                  </w:r>
                </w:p>
                <w:p w:rsidR="00A62D9B" w:rsidRDefault="00F856F7" w:rsidP="00A62D9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2D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utomobile Engineer’s Advanced Technology &amp; Service Training Program</w:t>
                  </w:r>
                  <w:r w:rsidRPr="00F02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from NAVNIT MOTORS</w:t>
                  </w:r>
                  <w:r w:rsidR="00F02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02D7C">
                    <w:rPr>
                      <w:rFonts w:ascii="Times New Roman" w:hAnsi="Times New Roman"/>
                      <w:sz w:val="24"/>
                      <w:szCs w:val="24"/>
                    </w:rPr>
                    <w:t>PVT Ltd, Mumbai, India. Course Period: 15</w:t>
                  </w:r>
                  <w:r w:rsidRPr="00F02D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F02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Feb – 15</w:t>
                  </w:r>
                  <w:r w:rsidRPr="00F02D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F02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August 2013</w:t>
                  </w:r>
                  <w:r w:rsidR="00A62D9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A62D9B" w:rsidRPr="00A62D9B" w:rsidRDefault="00A62D9B" w:rsidP="00A62D9B">
                  <w:pPr>
                    <w:pStyle w:val="ListParagraph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0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odules</w:t>
                  </w:r>
                  <w:r w:rsidR="00DD309B">
                    <w:rPr>
                      <w:rFonts w:ascii="Times New Roman" w:hAnsi="Times New Roman"/>
                      <w:sz w:val="24"/>
                      <w:szCs w:val="24"/>
                    </w:rPr>
                    <w:t>: Advanced Theory of IC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D309B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gines and </w:t>
                  </w:r>
                  <w:proofErr w:type="spellStart"/>
                  <w:r w:rsidR="00DD309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vanced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D309B">
                    <w:rPr>
                      <w:rFonts w:ascii="Times New Roman" w:hAnsi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chnologies </w:t>
                  </w:r>
                  <w:r w:rsidR="00DD309B">
                    <w:rPr>
                      <w:rFonts w:ascii="Times New Roman" w:hAnsi="Times New Roman"/>
                      <w:sz w:val="24"/>
                      <w:szCs w:val="24"/>
                    </w:rPr>
                    <w:t>in 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utomobile </w:t>
                  </w:r>
                </w:p>
                <w:p w:rsidR="00F02D7C" w:rsidRPr="00A62D9B" w:rsidRDefault="00F02D7C" w:rsidP="00F856F7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ompleted </w:t>
                  </w:r>
                  <w:r w:rsidR="00DD30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urse on CATIA V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5 </w:t>
                  </w:r>
                  <w:r w:rsidR="00DD30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ffered by CADD CENTRE</w:t>
                  </w:r>
                  <w:r w:rsidR="00FF35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in 2015.</w:t>
                  </w:r>
                </w:p>
                <w:p w:rsidR="00A62D9B" w:rsidRPr="00A62D9B" w:rsidRDefault="00A62D9B" w:rsidP="00190C6C">
                  <w:pPr>
                    <w:spacing w:after="0" w:line="36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0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odule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5F710C">
                    <w:rPr>
                      <w:rFonts w:ascii="Times New Roman" w:hAnsi="Times New Roman"/>
                      <w:sz w:val="24"/>
                      <w:szCs w:val="24"/>
                    </w:rPr>
                    <w:t>ketcher,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 xml:space="preserve"> P</w:t>
                  </w:r>
                  <w:r w:rsidR="005F710C">
                    <w:rPr>
                      <w:rFonts w:ascii="Times New Roman" w:hAnsi="Times New Roman"/>
                      <w:sz w:val="24"/>
                      <w:szCs w:val="24"/>
                    </w:rPr>
                    <w:t xml:space="preserve">art 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="005F710C">
                    <w:rPr>
                      <w:rFonts w:ascii="Times New Roman" w:hAnsi="Times New Roman"/>
                      <w:sz w:val="24"/>
                      <w:szCs w:val="24"/>
                    </w:rPr>
                    <w:t>odeling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>, A</w:t>
                  </w:r>
                  <w:r w:rsidR="005F710C">
                    <w:rPr>
                      <w:rFonts w:ascii="Times New Roman" w:hAnsi="Times New Roman"/>
                      <w:sz w:val="24"/>
                      <w:szCs w:val="24"/>
                    </w:rPr>
                    <w:t xml:space="preserve">ssembly 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="005F710C">
                    <w:rPr>
                      <w:rFonts w:ascii="Times New Roman" w:hAnsi="Times New Roman"/>
                      <w:sz w:val="24"/>
                      <w:szCs w:val="24"/>
                    </w:rPr>
                    <w:t xml:space="preserve">odeling, 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="005F710C">
                    <w:rPr>
                      <w:rFonts w:ascii="Times New Roman" w:hAnsi="Times New Roman"/>
                      <w:sz w:val="24"/>
                      <w:szCs w:val="24"/>
                    </w:rPr>
                    <w:t xml:space="preserve">rafting, 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>Sheet M</w:t>
                  </w:r>
                  <w:r w:rsidR="005F710C">
                    <w:rPr>
                      <w:rFonts w:ascii="Times New Roman" w:hAnsi="Times New Roman"/>
                      <w:sz w:val="24"/>
                      <w:szCs w:val="24"/>
                    </w:rPr>
                    <w:t xml:space="preserve">etal 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="005F710C">
                    <w:rPr>
                      <w:rFonts w:ascii="Times New Roman" w:hAnsi="Times New Roman"/>
                      <w:sz w:val="24"/>
                      <w:szCs w:val="24"/>
                    </w:rPr>
                    <w:t>esign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>, Real time R</w:t>
                  </w:r>
                  <w:r w:rsidR="005F710C">
                    <w:rPr>
                      <w:rFonts w:ascii="Times New Roman" w:hAnsi="Times New Roman"/>
                      <w:sz w:val="24"/>
                      <w:szCs w:val="24"/>
                    </w:rPr>
                    <w:t xml:space="preserve">endering 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>and S</w:t>
                  </w:r>
                  <w:r w:rsidR="005F710C">
                    <w:rPr>
                      <w:rFonts w:ascii="Times New Roman" w:hAnsi="Times New Roman"/>
                      <w:sz w:val="24"/>
                      <w:szCs w:val="24"/>
                    </w:rPr>
                    <w:t xml:space="preserve">urface 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="005F710C">
                    <w:rPr>
                      <w:rFonts w:ascii="Times New Roman" w:hAnsi="Times New Roman"/>
                      <w:sz w:val="24"/>
                      <w:szCs w:val="24"/>
                    </w:rPr>
                    <w:t>odeling</w:t>
                  </w:r>
                </w:p>
                <w:p w:rsidR="00FF35B0" w:rsidRPr="005F710C" w:rsidRDefault="00FF35B0" w:rsidP="00FF35B0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ompleted </w:t>
                  </w:r>
                  <w:r w:rsidR="006965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ourse on ANSYS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4 offered by </w:t>
                  </w:r>
                  <w:r w:rsidR="006965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DD CENTRE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in 2015.</w:t>
                  </w:r>
                </w:p>
                <w:p w:rsidR="006965BF" w:rsidRDefault="00760E00" w:rsidP="00190C6C">
                  <w:pPr>
                    <w:spacing w:after="0"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5F710C" w:rsidRPr="006965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odules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>: Sketching and Part Modeling in Design Modeler, Defining Material P</w:t>
                  </w:r>
                  <w:r w:rsidR="005F710C">
                    <w:rPr>
                      <w:rFonts w:ascii="Times New Roman" w:hAnsi="Times New Roman"/>
                      <w:sz w:val="24"/>
                      <w:szCs w:val="24"/>
                    </w:rPr>
                    <w:t>ro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>perties, M</w:t>
                  </w:r>
                  <w:r w:rsidR="00190C6C">
                    <w:rPr>
                      <w:rFonts w:ascii="Times New Roman" w:hAnsi="Times New Roman"/>
                      <w:sz w:val="24"/>
                      <w:szCs w:val="24"/>
                    </w:rPr>
                    <w:t>eshing,</w:t>
                  </w:r>
                </w:p>
                <w:p w:rsidR="006965BF" w:rsidRDefault="00760E00" w:rsidP="00190C6C">
                  <w:pPr>
                    <w:spacing w:after="0"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 xml:space="preserve">Static Structural Analysis, Wizards and Tools, Natural Frequencies, Buckling Loads, and Thermal </w:t>
                  </w:r>
                </w:p>
                <w:p w:rsidR="005F710C" w:rsidRPr="005F710C" w:rsidRDefault="006965BF" w:rsidP="00190C6C">
                  <w:pPr>
                    <w:spacing w:after="0"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760E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alysis</w:t>
                  </w:r>
                </w:p>
                <w:p w:rsidR="006965BF" w:rsidRDefault="006965BF" w:rsidP="00FF35B0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</w:t>
                  </w:r>
                </w:p>
                <w:p w:rsidR="00FF35B0" w:rsidRPr="00F51827" w:rsidRDefault="00760E00" w:rsidP="00FF35B0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="006965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FF35B0" w:rsidRPr="00F5182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Dissertation:</w:t>
                  </w:r>
                </w:p>
                <w:p w:rsidR="00FF35B0" w:rsidRPr="00F51827" w:rsidRDefault="00FF35B0" w:rsidP="00FF35B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18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</w:t>
                  </w:r>
                  <w:r w:rsidR="00F518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TIA </w:t>
                  </w:r>
                  <w:r w:rsidRPr="00F518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</w:t>
                  </w:r>
                  <w:r w:rsidR="00F518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</w:t>
                  </w:r>
                  <w:r w:rsidRPr="00F518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5)</w:t>
                  </w:r>
                  <w:r w:rsidR="00F518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&amp; ANSYS (V</w:t>
                  </w:r>
                  <w:r w:rsidRPr="00F518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4)</w:t>
                  </w:r>
                </w:p>
                <w:p w:rsidR="00FF35B0" w:rsidRPr="00FF35B0" w:rsidRDefault="00F51827" w:rsidP="00FF35B0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  <w:r w:rsidR="006965B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T FORTE: Conversant with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ti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v</w:t>
                  </w:r>
                  <w:r w:rsidR="0062513A"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proofErr w:type="spellStart"/>
                  <w:proofErr w:type="gramStart"/>
                  <w:r w:rsidR="0062513A">
                    <w:rPr>
                      <w:rFonts w:ascii="Times New Roman" w:hAnsi="Times New Roman"/>
                      <w:sz w:val="24"/>
                      <w:szCs w:val="24"/>
                    </w:rPr>
                    <w:t>Ansy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2513A"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  <w:proofErr w:type="gramEnd"/>
                  <w:r w:rsidR="0062513A"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utoCAD</w:t>
                  </w:r>
                </w:p>
                <w:p w:rsidR="00570EBE" w:rsidRDefault="00570EBE" w:rsidP="00AB393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darkGray"/>
                    </w:rPr>
                  </w:pPr>
                </w:p>
                <w:p w:rsidR="00AB393C" w:rsidRPr="00FF46B5" w:rsidRDefault="00AB393C" w:rsidP="00AB393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271">
                    <w:rPr>
                      <w:rFonts w:ascii="Times New Roman" w:hAnsi="Times New Roman" w:cs="Times New Roman"/>
                      <w:sz w:val="24"/>
                      <w:szCs w:val="24"/>
                      <w:highlight w:val="darkGray"/>
                    </w:rPr>
                    <w:t>PERSONAL DOSSIER</w:t>
                  </w:r>
                </w:p>
                <w:p w:rsidR="00AB393C" w:rsidRPr="00FF46B5" w:rsidRDefault="001E6489" w:rsidP="00AB393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AB393C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e of birth                             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B393C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/01/1991</w:t>
                  </w:r>
                </w:p>
                <w:p w:rsidR="00D54E04" w:rsidRDefault="001E6489" w:rsidP="00AB393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57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urrent </w:t>
                  </w:r>
                  <w:r w:rsidR="00AB393C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                 </w:t>
                  </w:r>
                  <w:r w:rsidR="0057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-A, 303, </w:t>
                  </w:r>
                  <w:proofErr w:type="spellStart"/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mol</w:t>
                  </w:r>
                  <w:proofErr w:type="spellEnd"/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arden, </w:t>
                  </w:r>
                  <w:proofErr w:type="spellStart"/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yan</w:t>
                  </w:r>
                  <w:proofErr w:type="spellEnd"/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E</w:t>
                  </w:r>
                  <w:r w:rsidR="00AB393C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t</w:t>
                  </w:r>
                  <w:r w:rsidR="00D54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EE1577" w:rsidRDefault="00D54E04" w:rsidP="00AB393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</w:t>
                  </w:r>
                  <w:r w:rsidR="001E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E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AB393C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e</w:t>
                  </w:r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Maharashtra, Pin: 421036 </w:t>
                  </w:r>
                </w:p>
                <w:p w:rsidR="00D54E04" w:rsidRDefault="001E6489" w:rsidP="00AB393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EE1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manent address                   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="00D54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kkumuri</w:t>
                  </w:r>
                  <w:proofErr w:type="spellEnd"/>
                  <w:r w:rsidR="00D54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ouse, </w:t>
                  </w:r>
                  <w:proofErr w:type="spellStart"/>
                  <w:r w:rsidR="00D54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lanur</w:t>
                  </w:r>
                  <w:proofErr w:type="spellEnd"/>
                  <w:r w:rsidR="00D54E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st</w:t>
                  </w:r>
                </w:p>
                <w:p w:rsidR="00AB393C" w:rsidRPr="00FF46B5" w:rsidRDefault="00D54E04" w:rsidP="00AB393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</w:t>
                  </w:r>
                  <w:r w:rsidR="001E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="00EE1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lakkad</w:t>
                  </w:r>
                  <w:proofErr w:type="spellEnd"/>
                  <w:r w:rsidR="00EE15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st, Kerala, India, Pin: 678722</w:t>
                  </w:r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</w:t>
                  </w:r>
                </w:p>
                <w:p w:rsidR="00AB393C" w:rsidRDefault="001E6489" w:rsidP="00AB393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AB393C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nguistic abilities                    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B393C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AB393C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layalam</w:t>
                  </w:r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AB393C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ndi &amp; T</w:t>
                  </w:r>
                  <w:r w:rsidR="00AB393C" w:rsidRPr="00F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mil </w:t>
                  </w:r>
                </w:p>
                <w:p w:rsidR="00570EBE" w:rsidRDefault="001E6489" w:rsidP="00AB393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57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ther tongue                          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7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layalam </w:t>
                  </w:r>
                </w:p>
                <w:p w:rsidR="00AB393C" w:rsidRDefault="001E6489" w:rsidP="00AB393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tact                                      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EF1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91 - </w:t>
                  </w:r>
                  <w:r w:rsidR="00AB3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67924727(Mumbai)</w:t>
                  </w:r>
                </w:p>
                <w:p w:rsidR="00AB393C" w:rsidRDefault="00AB393C" w:rsidP="00AB393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</w:t>
                  </w:r>
                  <w:r w:rsidR="001E6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="00EF1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91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46893752(Kerala)</w:t>
                  </w:r>
                </w:p>
                <w:p w:rsidR="00337F65" w:rsidRPr="00FF46B5" w:rsidRDefault="001E6489" w:rsidP="00AB393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337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                                       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37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iyasmeher42@gmail.com</w:t>
                  </w:r>
                </w:p>
                <w:p w:rsidR="00AB393C" w:rsidRDefault="00AB393C" w:rsidP="00AB39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093952" w:rsidSect="00093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;visibility:visible;mso-wrap-style:square" o:bullet="t">
        <v:imagedata r:id="rId1" o:title="BD15061_"/>
      </v:shape>
    </w:pict>
  </w:numPicBullet>
  <w:numPicBullet w:numPicBulletId="1">
    <w:pict>
      <v:shape id="_x0000_i1033" type="#_x0000_t75" style="width:9.75pt;height:9.75pt;visibility:visible;mso-wrap-style:square" o:bullet="t">
        <v:imagedata r:id="rId2" o:title="BD21301_"/>
      </v:shape>
    </w:pict>
  </w:numPicBullet>
  <w:abstractNum w:abstractNumId="0">
    <w:nsid w:val="06AF2235"/>
    <w:multiLevelType w:val="hybridMultilevel"/>
    <w:tmpl w:val="1F3240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05537E"/>
    <w:multiLevelType w:val="hybridMultilevel"/>
    <w:tmpl w:val="9DB25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72CD6"/>
    <w:multiLevelType w:val="hybridMultilevel"/>
    <w:tmpl w:val="82E286C6"/>
    <w:lvl w:ilvl="0" w:tplc="A4B42F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3BB4"/>
    <w:multiLevelType w:val="hybridMultilevel"/>
    <w:tmpl w:val="4276F54A"/>
    <w:lvl w:ilvl="0" w:tplc="A4B42F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47ACE"/>
    <w:multiLevelType w:val="hybridMultilevel"/>
    <w:tmpl w:val="0D781068"/>
    <w:lvl w:ilvl="0" w:tplc="A4B42FE4">
      <w:start w:val="1"/>
      <w:numFmt w:val="bullet"/>
      <w:lvlText w:val=""/>
      <w:lvlPicBulletId w:val="1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4EC30EA"/>
    <w:multiLevelType w:val="hybridMultilevel"/>
    <w:tmpl w:val="6B062A3A"/>
    <w:lvl w:ilvl="0" w:tplc="73AE6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63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5A3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1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0C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660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6F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E6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F26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7927633"/>
    <w:multiLevelType w:val="hybridMultilevel"/>
    <w:tmpl w:val="8F9E3CDC"/>
    <w:lvl w:ilvl="0" w:tplc="39527D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8C1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AC2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EA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03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26B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40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A4A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C86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8A41AD"/>
    <w:multiLevelType w:val="hybridMultilevel"/>
    <w:tmpl w:val="748CB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A2507"/>
    <w:multiLevelType w:val="hybridMultilevel"/>
    <w:tmpl w:val="70AE3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C4D1F"/>
    <w:multiLevelType w:val="hybridMultilevel"/>
    <w:tmpl w:val="C5FCE96E"/>
    <w:lvl w:ilvl="0" w:tplc="AC420C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81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C9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0E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A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47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C04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2B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44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7817359"/>
    <w:multiLevelType w:val="hybridMultilevel"/>
    <w:tmpl w:val="D23AA746"/>
    <w:lvl w:ilvl="0" w:tplc="A4B42F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E0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AC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12E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E2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EB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A7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8B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09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8B6913"/>
    <w:multiLevelType w:val="hybridMultilevel"/>
    <w:tmpl w:val="90C668D6"/>
    <w:lvl w:ilvl="0" w:tplc="A4B42F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A2556"/>
    <w:rsid w:val="000178B1"/>
    <w:rsid w:val="00093952"/>
    <w:rsid w:val="000A11ED"/>
    <w:rsid w:val="000D3EAB"/>
    <w:rsid w:val="000E01FF"/>
    <w:rsid w:val="000E1149"/>
    <w:rsid w:val="00190C6C"/>
    <w:rsid w:val="0019199B"/>
    <w:rsid w:val="001A5A5F"/>
    <w:rsid w:val="001B2D18"/>
    <w:rsid w:val="001E6489"/>
    <w:rsid w:val="00254628"/>
    <w:rsid w:val="002D21FE"/>
    <w:rsid w:val="002F09D7"/>
    <w:rsid w:val="00315EE8"/>
    <w:rsid w:val="00337F65"/>
    <w:rsid w:val="00386DB9"/>
    <w:rsid w:val="003A2556"/>
    <w:rsid w:val="003A48B8"/>
    <w:rsid w:val="00512B0F"/>
    <w:rsid w:val="00542C71"/>
    <w:rsid w:val="005674A3"/>
    <w:rsid w:val="00570EBE"/>
    <w:rsid w:val="005A17A2"/>
    <w:rsid w:val="005B043F"/>
    <w:rsid w:val="005B7DB9"/>
    <w:rsid w:val="005E4DA0"/>
    <w:rsid w:val="005E5605"/>
    <w:rsid w:val="005F710C"/>
    <w:rsid w:val="00616921"/>
    <w:rsid w:val="0062513A"/>
    <w:rsid w:val="00663D4F"/>
    <w:rsid w:val="006965BF"/>
    <w:rsid w:val="006B0519"/>
    <w:rsid w:val="006C5996"/>
    <w:rsid w:val="00714E6E"/>
    <w:rsid w:val="00760E00"/>
    <w:rsid w:val="007E001B"/>
    <w:rsid w:val="00804A5A"/>
    <w:rsid w:val="00805F9B"/>
    <w:rsid w:val="00845ACF"/>
    <w:rsid w:val="008806E4"/>
    <w:rsid w:val="00994F03"/>
    <w:rsid w:val="00A62D9B"/>
    <w:rsid w:val="00AB0E41"/>
    <w:rsid w:val="00AB393C"/>
    <w:rsid w:val="00AE4112"/>
    <w:rsid w:val="00B04E9D"/>
    <w:rsid w:val="00B2488F"/>
    <w:rsid w:val="00BA299C"/>
    <w:rsid w:val="00BD037E"/>
    <w:rsid w:val="00C42383"/>
    <w:rsid w:val="00C528F5"/>
    <w:rsid w:val="00C573A6"/>
    <w:rsid w:val="00CC11FA"/>
    <w:rsid w:val="00CD2271"/>
    <w:rsid w:val="00CD5B4F"/>
    <w:rsid w:val="00CE5443"/>
    <w:rsid w:val="00D15122"/>
    <w:rsid w:val="00D54E04"/>
    <w:rsid w:val="00D56CB8"/>
    <w:rsid w:val="00D75119"/>
    <w:rsid w:val="00DC783E"/>
    <w:rsid w:val="00DD309B"/>
    <w:rsid w:val="00E37C88"/>
    <w:rsid w:val="00E85538"/>
    <w:rsid w:val="00EE1577"/>
    <w:rsid w:val="00EF1F3D"/>
    <w:rsid w:val="00F02D7C"/>
    <w:rsid w:val="00F51827"/>
    <w:rsid w:val="00F856F7"/>
    <w:rsid w:val="00FA4C10"/>
    <w:rsid w:val="00FF35B0"/>
    <w:rsid w:val="00FF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F03"/>
  </w:style>
  <w:style w:type="paragraph" w:styleId="Heading1">
    <w:name w:val="heading 1"/>
    <w:basedOn w:val="Normal"/>
    <w:next w:val="Normal"/>
    <w:link w:val="Heading1Char"/>
    <w:uiPriority w:val="9"/>
    <w:qFormat/>
    <w:rsid w:val="00994F0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F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F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F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F0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F0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F0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F0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F0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5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4F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F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F0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F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F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F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F0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F0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F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4F0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F0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F0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4F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94F03"/>
    <w:rPr>
      <w:b/>
      <w:bCs/>
    </w:rPr>
  </w:style>
  <w:style w:type="character" w:styleId="Emphasis">
    <w:name w:val="Emphasis"/>
    <w:uiPriority w:val="20"/>
    <w:qFormat/>
    <w:rsid w:val="00994F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94F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4F0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4F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F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F03"/>
    <w:rPr>
      <w:b/>
      <w:bCs/>
      <w:i/>
      <w:iCs/>
    </w:rPr>
  </w:style>
  <w:style w:type="character" w:styleId="SubtleEmphasis">
    <w:name w:val="Subtle Emphasis"/>
    <w:uiPriority w:val="19"/>
    <w:qFormat/>
    <w:rsid w:val="00994F03"/>
    <w:rPr>
      <w:i/>
      <w:iCs/>
    </w:rPr>
  </w:style>
  <w:style w:type="character" w:styleId="IntenseEmphasis">
    <w:name w:val="Intense Emphasis"/>
    <w:uiPriority w:val="21"/>
    <w:qFormat/>
    <w:rsid w:val="00994F03"/>
    <w:rPr>
      <w:b/>
      <w:bCs/>
    </w:rPr>
  </w:style>
  <w:style w:type="character" w:styleId="SubtleReference">
    <w:name w:val="Subtle Reference"/>
    <w:uiPriority w:val="31"/>
    <w:qFormat/>
    <w:rsid w:val="00994F03"/>
    <w:rPr>
      <w:smallCaps/>
    </w:rPr>
  </w:style>
  <w:style w:type="character" w:styleId="IntenseReference">
    <w:name w:val="Intense Reference"/>
    <w:uiPriority w:val="32"/>
    <w:qFormat/>
    <w:rsid w:val="00994F03"/>
    <w:rPr>
      <w:smallCaps/>
      <w:spacing w:val="5"/>
      <w:u w:val="single"/>
    </w:rPr>
  </w:style>
  <w:style w:type="character" w:styleId="BookTitle">
    <w:name w:val="Book Title"/>
    <w:uiPriority w:val="33"/>
    <w:qFormat/>
    <w:rsid w:val="00994F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F0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994F03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94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yasmeher42@gmail.com" TargetMode="External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3435-2093-4126-899B-62AB4693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il</dc:creator>
  <cp:lastModifiedBy>ansil</cp:lastModifiedBy>
  <cp:revision>9</cp:revision>
  <dcterms:created xsi:type="dcterms:W3CDTF">2015-09-14T08:18:00Z</dcterms:created>
  <dcterms:modified xsi:type="dcterms:W3CDTF">2015-11-05T08:33:00Z</dcterms:modified>
</cp:coreProperties>
</file>